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5C" w:rsidRPr="00B41D03" w:rsidRDefault="00D7135C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ниманию страхователей! </w:t>
      </w:r>
    </w:p>
    <w:p w:rsidR="00D07CAD" w:rsidRPr="00B41D03" w:rsidRDefault="00D07CAD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7116E6" w:rsidRPr="00B41D03" w:rsidRDefault="007116E6" w:rsidP="007116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вводе новых регистрационных номеров</w:t>
      </w:r>
    </w:p>
    <w:p w:rsidR="00D7135C" w:rsidRPr="00B41D03" w:rsidRDefault="00D7135C" w:rsidP="00E24F4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C84" w:rsidRDefault="00D7135C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ого и социального страхования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на </w:t>
      </w:r>
      <w:r w:rsidR="006764D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у г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"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</w:t>
      </w:r>
      <w:r w:rsidR="00B41D03" w:rsidRPr="00B41D03">
        <w:rPr>
          <w:rFonts w:ascii="Times New Roman" w:hAnsi="Times New Roman" w:cs="Times New Roman"/>
          <w:sz w:val="24"/>
          <w:szCs w:val="24"/>
        </w:rPr>
        <w:t>централизованная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платформа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661DB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ЦП) </w:t>
      </w:r>
      <w:r w:rsidR="00037C8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новый регистрационный номер страхователя в СФР, который необходимо указывать в отчетности, представляемой в СФР, с 01.11.2024.</w:t>
      </w:r>
    </w:p>
    <w:p w:rsidR="007116E6" w:rsidRPr="00B41D03" w:rsidRDefault="007116E6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свой новый регистрационный номер в СФР стра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атель может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ФР: https://ecp.sfr.gov.ru/new-reg-num.    </w:t>
      </w:r>
    </w:p>
    <w:p w:rsidR="00E66638" w:rsidRPr="00B41D03" w:rsidRDefault="007116E6" w:rsidP="00E6663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сведения о новом регистрационном номере в СФР будут отражены в выписках ЕГРЮЛ/ЕГРИП.</w:t>
      </w:r>
    </w:p>
    <w:p w:rsidR="00B41D03" w:rsidRPr="00B41D03" w:rsidRDefault="008203BB" w:rsidP="008203B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ть необходимую консультацию и информационную  поддержку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B41D03" w:rsidRPr="00B41D03">
        <w:rPr>
          <w:rFonts w:ascii="Times New Roman" w:hAnsi="Times New Roman" w:cs="Times New Roman"/>
          <w:sz w:val="24"/>
          <w:szCs w:val="24"/>
        </w:rPr>
        <w:t>позвонив по единому многоканальному региональному  номеру  телефона для страхователей - 8(4932)</w:t>
      </w:r>
      <w:r w:rsidR="003309A6" w:rsidRPr="003309A6">
        <w:rPr>
          <w:rFonts w:ascii="Times New Roman" w:hAnsi="Times New Roman" w:cs="Times New Roman"/>
          <w:sz w:val="24"/>
          <w:szCs w:val="24"/>
        </w:rPr>
        <w:t xml:space="preserve"> </w:t>
      </w:r>
      <w:r w:rsidR="00E04DD8" w:rsidRPr="00E0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78B2" w:rsidRPr="00F97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44AF" w:rsidRPr="00734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hAnsi="Times New Roman" w:cs="Times New Roman"/>
          <w:sz w:val="24"/>
          <w:szCs w:val="24"/>
        </w:rPr>
        <w:t>. График работы: понедельник-четверг - с 8:15 до 17:30, пятница - с 8:15 до 16:15, без перерыва.</w:t>
      </w:r>
    </w:p>
    <w:p w:rsidR="00E66638" w:rsidRPr="00B41D03" w:rsidRDefault="00E66638" w:rsidP="004727C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дистанционного обслуживания страхователей на Интернет – портале Со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фонда России создана 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система (база знаний) для консульта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поддержки страхователей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йти к базе знаний СФР можно на странице 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ФР по Ивановской области в разделе "Страхователям"    "Экспертная система (база знаний) для консультационной поддержки страхователей" (https://sfr.gov.ru/branches/ivanovo/info/~0/12215).</w:t>
      </w:r>
    </w:p>
    <w:p w:rsidR="005F66AB" w:rsidRPr="00B41D03" w:rsidRDefault="008A1C42" w:rsidP="005F66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:rsidR="00D7135C" w:rsidRPr="00B41D03" w:rsidRDefault="00D7135C" w:rsidP="00D7135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Фонда пенсионного и социального страхования </w:t>
      </w:r>
    </w:p>
    <w:p w:rsidR="00A31E0B" w:rsidRPr="00B41D03" w:rsidRDefault="00B41D03" w:rsidP="00D7135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 по Иванов</w:t>
      </w:r>
      <w:r w:rsidR="00D7135C"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области</w:t>
      </w:r>
    </w:p>
    <w:p w:rsidR="007116E6" w:rsidRPr="00B41D03" w:rsidRDefault="007116E6" w:rsidP="007116E6">
      <w:pPr>
        <w:rPr>
          <w:rFonts w:ascii="Times New Roman" w:hAnsi="Times New Roman" w:cs="Times New Roman"/>
        </w:rPr>
      </w:pPr>
    </w:p>
    <w:sectPr w:rsidR="007116E6" w:rsidRPr="00B41D03" w:rsidSect="008203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7135C"/>
    <w:rsid w:val="0001378A"/>
    <w:rsid w:val="00037C84"/>
    <w:rsid w:val="000919F4"/>
    <w:rsid w:val="00176B20"/>
    <w:rsid w:val="001A0C29"/>
    <w:rsid w:val="001C45E7"/>
    <w:rsid w:val="00226709"/>
    <w:rsid w:val="00247C02"/>
    <w:rsid w:val="0025565A"/>
    <w:rsid w:val="0027493B"/>
    <w:rsid w:val="003309A6"/>
    <w:rsid w:val="0037023F"/>
    <w:rsid w:val="00396A89"/>
    <w:rsid w:val="003C0B4F"/>
    <w:rsid w:val="004436A5"/>
    <w:rsid w:val="004661DB"/>
    <w:rsid w:val="004727C0"/>
    <w:rsid w:val="004E6422"/>
    <w:rsid w:val="004F65BC"/>
    <w:rsid w:val="00585A7E"/>
    <w:rsid w:val="005B1DC1"/>
    <w:rsid w:val="005C3FAF"/>
    <w:rsid w:val="005F66AB"/>
    <w:rsid w:val="00642593"/>
    <w:rsid w:val="006764D4"/>
    <w:rsid w:val="00686E96"/>
    <w:rsid w:val="006B2C22"/>
    <w:rsid w:val="007116E6"/>
    <w:rsid w:val="007200FE"/>
    <w:rsid w:val="00733EAF"/>
    <w:rsid w:val="007344AF"/>
    <w:rsid w:val="00756E9C"/>
    <w:rsid w:val="008203BB"/>
    <w:rsid w:val="008421F5"/>
    <w:rsid w:val="00851CC0"/>
    <w:rsid w:val="00861C09"/>
    <w:rsid w:val="0088572C"/>
    <w:rsid w:val="008A1C42"/>
    <w:rsid w:val="008E58A0"/>
    <w:rsid w:val="009334C7"/>
    <w:rsid w:val="009C571C"/>
    <w:rsid w:val="00A31E0B"/>
    <w:rsid w:val="00A43007"/>
    <w:rsid w:val="00A855F9"/>
    <w:rsid w:val="00AE6093"/>
    <w:rsid w:val="00B02A24"/>
    <w:rsid w:val="00B235C7"/>
    <w:rsid w:val="00B41D03"/>
    <w:rsid w:val="00B45CB1"/>
    <w:rsid w:val="00BA6FFA"/>
    <w:rsid w:val="00BE6CB8"/>
    <w:rsid w:val="00C0315F"/>
    <w:rsid w:val="00C75928"/>
    <w:rsid w:val="00CB646D"/>
    <w:rsid w:val="00CC1A66"/>
    <w:rsid w:val="00D07CAD"/>
    <w:rsid w:val="00D12015"/>
    <w:rsid w:val="00D45A96"/>
    <w:rsid w:val="00D7135C"/>
    <w:rsid w:val="00D805C9"/>
    <w:rsid w:val="00DC2FAE"/>
    <w:rsid w:val="00E04DD8"/>
    <w:rsid w:val="00E24F42"/>
    <w:rsid w:val="00E3105A"/>
    <w:rsid w:val="00E66638"/>
    <w:rsid w:val="00EC5386"/>
    <w:rsid w:val="00F56F64"/>
    <w:rsid w:val="00F94D2F"/>
    <w:rsid w:val="00F978B2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2"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EE26-2A90-42DE-BB94-2DE7A9A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кова Елена Аркадьевна</dc:creator>
  <cp:lastModifiedBy>Колобкова Елена Аркадьевна</cp:lastModifiedBy>
  <cp:revision>2</cp:revision>
  <cp:lastPrinted>2024-09-16T14:42:00Z</cp:lastPrinted>
  <dcterms:created xsi:type="dcterms:W3CDTF">2026-07-01T11:44:00Z</dcterms:created>
  <dcterms:modified xsi:type="dcterms:W3CDTF">2026-07-01T11:44:00Z</dcterms:modified>
</cp:coreProperties>
</file>